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省会城市地图册  全新版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省会城市地图册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12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新编中国省会城市地图册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